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A4EA3" w14:textId="33D89FE8" w:rsidR="009C0541" w:rsidRPr="007952C3" w:rsidRDefault="001751CD" w:rsidP="00FB1E69">
      <w:pPr>
        <w:ind w:firstLineChars="700" w:firstLine="1687"/>
      </w:pPr>
      <w:r>
        <w:rPr>
          <w:rFonts w:hint="eastAsia"/>
          <w:b/>
          <w:sz w:val="24"/>
          <w:szCs w:val="24"/>
        </w:rPr>
        <w:t>平成</w:t>
      </w:r>
      <w:r>
        <w:rPr>
          <w:rFonts w:hint="eastAsia"/>
          <w:b/>
          <w:sz w:val="24"/>
          <w:szCs w:val="24"/>
        </w:rPr>
        <w:t>30</w:t>
      </w:r>
      <w:r>
        <w:rPr>
          <w:rFonts w:hint="eastAsia"/>
          <w:b/>
          <w:sz w:val="24"/>
          <w:szCs w:val="24"/>
        </w:rPr>
        <w:t>年度</w:t>
      </w:r>
      <w:r w:rsidR="00BB18EA" w:rsidRPr="007952C3">
        <w:rPr>
          <w:rFonts w:hint="eastAsia"/>
          <w:b/>
          <w:sz w:val="24"/>
          <w:szCs w:val="24"/>
        </w:rPr>
        <w:t xml:space="preserve">　事業</w:t>
      </w:r>
      <w:r w:rsidR="004B0DD1">
        <w:rPr>
          <w:rFonts w:hint="eastAsia"/>
          <w:b/>
          <w:sz w:val="24"/>
          <w:szCs w:val="24"/>
        </w:rPr>
        <w:t>報告</w:t>
      </w:r>
      <w:r w:rsidR="00013666">
        <w:rPr>
          <w:rFonts w:hint="eastAsia"/>
          <w:b/>
          <w:sz w:val="24"/>
          <w:szCs w:val="24"/>
        </w:rPr>
        <w:t>書</w:t>
      </w:r>
      <w:bookmarkStart w:id="0" w:name="_GoBack"/>
      <w:bookmarkEnd w:id="0"/>
    </w:p>
    <w:p w14:paraId="5B17D16D" w14:textId="77777777" w:rsidR="009C0541" w:rsidRPr="00827AED" w:rsidRDefault="009C0541"/>
    <w:p w14:paraId="3BCA3982" w14:textId="77777777" w:rsidR="009C0541" w:rsidRDefault="009F2E89" w:rsidP="00EB2752">
      <w:pPr>
        <w:pStyle w:val="a3"/>
        <w:numPr>
          <w:ilvl w:val="0"/>
          <w:numId w:val="3"/>
        </w:numPr>
        <w:ind w:leftChars="0"/>
      </w:pPr>
      <w:r>
        <w:rPr>
          <w:rFonts w:hint="eastAsia"/>
        </w:rPr>
        <w:t>音楽、演劇、講談</w:t>
      </w:r>
      <w:r w:rsidR="003B31A6">
        <w:rPr>
          <w:rFonts w:hint="eastAsia"/>
        </w:rPr>
        <w:t>など</w:t>
      </w:r>
      <w:r w:rsidR="009C0541">
        <w:rPr>
          <w:rFonts w:hint="eastAsia"/>
        </w:rPr>
        <w:t>による啓発活動事業</w:t>
      </w:r>
    </w:p>
    <w:p w14:paraId="580D142E" w14:textId="77777777" w:rsidR="00BC0673" w:rsidRDefault="00D945B4" w:rsidP="00D945B4">
      <w:pPr>
        <w:ind w:firstLineChars="100" w:firstLine="210"/>
      </w:pPr>
      <w:r>
        <w:rPr>
          <w:rFonts w:hint="eastAsia"/>
        </w:rPr>
        <w:t>(</w:t>
      </w:r>
      <w:r w:rsidR="00827AED">
        <w:rPr>
          <w:rFonts w:hint="eastAsia"/>
        </w:rPr>
        <w:t>1)</w:t>
      </w:r>
      <w:r w:rsidR="00703E91">
        <w:rPr>
          <w:rFonts w:hint="eastAsia"/>
        </w:rPr>
        <w:t>講演会</w:t>
      </w:r>
      <w:r w:rsidR="00013F11">
        <w:rPr>
          <w:rFonts w:hint="eastAsia"/>
        </w:rPr>
        <w:t>の開催</w:t>
      </w:r>
    </w:p>
    <w:p w14:paraId="08CC0E64" w14:textId="77777777" w:rsidR="00C96126" w:rsidRDefault="00673BC4" w:rsidP="00172B54">
      <w:pPr>
        <w:ind w:left="630" w:hangingChars="300" w:hanging="630"/>
      </w:pPr>
      <w:r>
        <w:rPr>
          <w:rFonts w:hint="eastAsia"/>
        </w:rPr>
        <w:t xml:space="preserve">　　　</w:t>
      </w:r>
      <w:r w:rsidR="00F249B1">
        <w:rPr>
          <w:rFonts w:hint="eastAsia"/>
        </w:rPr>
        <w:t xml:space="preserve">　＊講演者：</w:t>
      </w:r>
      <w:r w:rsidR="00EB2752">
        <w:rPr>
          <w:rFonts w:hint="eastAsia"/>
        </w:rPr>
        <w:t>瀬戸大作さん（避難の協同センター事務局）</w:t>
      </w:r>
    </w:p>
    <w:p w14:paraId="1750D877" w14:textId="77777777" w:rsidR="00EB2752" w:rsidRDefault="00C96126" w:rsidP="00EB2752">
      <w:pPr>
        <w:ind w:firstLineChars="400" w:firstLine="840"/>
      </w:pPr>
      <w:r>
        <w:rPr>
          <w:rFonts w:hint="eastAsia"/>
        </w:rPr>
        <w:t>＊タイトル：</w:t>
      </w:r>
      <w:r w:rsidR="00EB2752">
        <w:rPr>
          <w:rFonts w:hint="eastAsia"/>
        </w:rPr>
        <w:t>「避難者」を孤立させずに、ともに支える道を求めて</w:t>
      </w:r>
    </w:p>
    <w:p w14:paraId="138D014F" w14:textId="77777777" w:rsidR="00210760" w:rsidRDefault="00CB099B" w:rsidP="00EB2752">
      <w:pPr>
        <w:ind w:firstLineChars="400" w:firstLine="840"/>
      </w:pPr>
      <w:r>
        <w:rPr>
          <w:rFonts w:hint="eastAsia"/>
        </w:rPr>
        <w:t>＊開催</w:t>
      </w:r>
      <w:r w:rsidR="00210760">
        <w:rPr>
          <w:rFonts w:hint="eastAsia"/>
        </w:rPr>
        <w:t>日：</w:t>
      </w:r>
      <w:r w:rsidR="00EB2752">
        <w:rPr>
          <w:rFonts w:hint="eastAsia"/>
        </w:rPr>
        <w:t>9</w:t>
      </w:r>
      <w:r w:rsidR="00210760">
        <w:rPr>
          <w:rFonts w:hint="eastAsia"/>
        </w:rPr>
        <w:t>月</w:t>
      </w:r>
      <w:r w:rsidR="00EB2752">
        <w:rPr>
          <w:rFonts w:hint="eastAsia"/>
        </w:rPr>
        <w:t>15</w:t>
      </w:r>
      <w:r w:rsidR="00210760">
        <w:rPr>
          <w:rFonts w:hint="eastAsia"/>
        </w:rPr>
        <w:t>日</w:t>
      </w:r>
      <w:r w:rsidR="004C6C90">
        <w:rPr>
          <w:rFonts w:hint="eastAsia"/>
        </w:rPr>
        <w:t>（</w:t>
      </w:r>
      <w:r w:rsidR="00EB2752">
        <w:rPr>
          <w:rFonts w:hint="eastAsia"/>
        </w:rPr>
        <w:t>土</w:t>
      </w:r>
      <w:r w:rsidR="004C6C90">
        <w:rPr>
          <w:rFonts w:hint="eastAsia"/>
        </w:rPr>
        <w:t>）</w:t>
      </w:r>
    </w:p>
    <w:p w14:paraId="2377F065" w14:textId="77777777" w:rsidR="00210760" w:rsidRDefault="00210760" w:rsidP="006D3DEB">
      <w:pPr>
        <w:ind w:leftChars="300" w:left="630" w:firstLineChars="100" w:firstLine="210"/>
      </w:pPr>
      <w:r>
        <w:rPr>
          <w:rFonts w:hint="eastAsia"/>
        </w:rPr>
        <w:t>＊会場：</w:t>
      </w:r>
      <w:r w:rsidR="00EB2752">
        <w:rPr>
          <w:rFonts w:hint="eastAsia"/>
        </w:rPr>
        <w:t>本郷文化フォーラム</w:t>
      </w:r>
    </w:p>
    <w:p w14:paraId="4B4E0B1D" w14:textId="77777777" w:rsidR="00DB05C7" w:rsidRDefault="00DB05C7" w:rsidP="00DB05C7">
      <w:pPr>
        <w:ind w:leftChars="300" w:left="630" w:firstLineChars="100" w:firstLine="210"/>
      </w:pPr>
      <w:r>
        <w:rPr>
          <w:rFonts w:hint="eastAsia"/>
        </w:rPr>
        <w:t>＊参加者：</w:t>
      </w:r>
      <w:r w:rsidR="00EB2752">
        <w:rPr>
          <w:rFonts w:hint="eastAsia"/>
        </w:rPr>
        <w:t>25</w:t>
      </w:r>
      <w:r>
        <w:rPr>
          <w:rFonts w:hint="eastAsia"/>
        </w:rPr>
        <w:t>人</w:t>
      </w:r>
    </w:p>
    <w:p w14:paraId="0C0D28C3" w14:textId="77777777" w:rsidR="00F16DB4" w:rsidRDefault="004C6C90" w:rsidP="004C6C90">
      <w:r>
        <w:rPr>
          <w:rFonts w:hint="eastAsia"/>
        </w:rPr>
        <w:t xml:space="preserve">　</w:t>
      </w:r>
    </w:p>
    <w:p w14:paraId="6FE1706B" w14:textId="77777777" w:rsidR="004C6C90" w:rsidRPr="00DB05C7" w:rsidRDefault="004C6C90" w:rsidP="00F16DB4">
      <w:pPr>
        <w:ind w:firstLineChars="100" w:firstLine="210"/>
      </w:pPr>
      <w:r>
        <w:rPr>
          <w:rFonts w:hint="eastAsia"/>
        </w:rPr>
        <w:t>(2)</w:t>
      </w:r>
      <w:r w:rsidR="00F249B1">
        <w:rPr>
          <w:rFonts w:hint="eastAsia"/>
        </w:rPr>
        <w:t>朗読</w:t>
      </w:r>
      <w:r w:rsidR="00EB2752">
        <w:rPr>
          <w:rFonts w:hint="eastAsia"/>
        </w:rPr>
        <w:t>劇</w:t>
      </w:r>
      <w:r w:rsidR="00F249B1">
        <w:rPr>
          <w:rFonts w:hint="eastAsia"/>
        </w:rPr>
        <w:t>の開催</w:t>
      </w:r>
    </w:p>
    <w:p w14:paraId="36A29FD3" w14:textId="77777777" w:rsidR="00C96126" w:rsidRDefault="00F249B1" w:rsidP="00F249B1">
      <w:pPr>
        <w:ind w:leftChars="300" w:left="630" w:firstLineChars="100" w:firstLine="210"/>
      </w:pPr>
      <w:r>
        <w:rPr>
          <w:rFonts w:hint="eastAsia"/>
        </w:rPr>
        <w:t>＊出演者：中村敦夫さん</w:t>
      </w:r>
    </w:p>
    <w:p w14:paraId="17DA2B4F" w14:textId="77777777" w:rsidR="00117FB0" w:rsidRDefault="00C96126" w:rsidP="00C96126">
      <w:pPr>
        <w:ind w:leftChars="300" w:left="630"/>
      </w:pPr>
      <w:r>
        <w:rPr>
          <w:rFonts w:hint="eastAsia"/>
        </w:rPr>
        <w:t xml:space="preserve">　＊タイトル：</w:t>
      </w:r>
      <w:r w:rsidR="00F249B1">
        <w:rPr>
          <w:rFonts w:hint="eastAsia"/>
        </w:rPr>
        <w:t>線量計が鳴る</w:t>
      </w:r>
    </w:p>
    <w:p w14:paraId="27BC3E62" w14:textId="77777777" w:rsidR="006D3DEB" w:rsidRPr="006D3DEB" w:rsidRDefault="00C96126" w:rsidP="00C96126">
      <w:pPr>
        <w:ind w:leftChars="300" w:left="630"/>
      </w:pPr>
      <w:r>
        <w:rPr>
          <w:rFonts w:hint="eastAsia"/>
        </w:rPr>
        <w:t xml:space="preserve">  </w:t>
      </w:r>
      <w:r w:rsidR="00210760">
        <w:rPr>
          <w:rFonts w:hint="eastAsia"/>
        </w:rPr>
        <w:t>＊開催日：</w:t>
      </w:r>
      <w:r>
        <w:rPr>
          <w:rFonts w:hint="eastAsia"/>
        </w:rPr>
        <w:t>1</w:t>
      </w:r>
      <w:r w:rsidR="00210760">
        <w:rPr>
          <w:rFonts w:hint="eastAsia"/>
        </w:rPr>
        <w:t>月</w:t>
      </w:r>
      <w:r w:rsidR="00F249B1">
        <w:rPr>
          <w:rFonts w:hint="eastAsia"/>
        </w:rPr>
        <w:t>19</w:t>
      </w:r>
      <w:r w:rsidR="00210760">
        <w:rPr>
          <w:rFonts w:hint="eastAsia"/>
        </w:rPr>
        <w:t>日</w:t>
      </w:r>
      <w:r>
        <w:rPr>
          <w:rFonts w:hint="eastAsia"/>
        </w:rPr>
        <w:t>（</w:t>
      </w:r>
      <w:r w:rsidR="00F249B1">
        <w:rPr>
          <w:rFonts w:hint="eastAsia"/>
        </w:rPr>
        <w:t>土</w:t>
      </w:r>
      <w:r>
        <w:rPr>
          <w:rFonts w:hint="eastAsia"/>
        </w:rPr>
        <w:t>）</w:t>
      </w:r>
      <w:r w:rsidR="00210760">
        <w:rPr>
          <w:rFonts w:hint="eastAsia"/>
        </w:rPr>
        <w:t xml:space="preserve">　</w:t>
      </w:r>
    </w:p>
    <w:p w14:paraId="7BB1F06B" w14:textId="77777777" w:rsidR="00703E91" w:rsidRDefault="00210760" w:rsidP="00DB05C7">
      <w:pPr>
        <w:ind w:leftChars="300" w:left="630" w:firstLineChars="100" w:firstLine="210"/>
      </w:pPr>
      <w:r>
        <w:rPr>
          <w:rFonts w:hint="eastAsia"/>
        </w:rPr>
        <w:t>＊会場：</w:t>
      </w:r>
      <w:r w:rsidR="00F249B1">
        <w:rPr>
          <w:rFonts w:hint="eastAsia"/>
        </w:rPr>
        <w:t>北区　北とぴあペガサス</w:t>
      </w:r>
    </w:p>
    <w:p w14:paraId="74612943" w14:textId="77777777" w:rsidR="00DB05C7" w:rsidRDefault="00DB05C7" w:rsidP="00DB05C7">
      <w:pPr>
        <w:ind w:leftChars="300" w:left="630" w:firstLineChars="100" w:firstLine="210"/>
      </w:pPr>
      <w:r>
        <w:rPr>
          <w:rFonts w:hint="eastAsia"/>
        </w:rPr>
        <w:t>＊参加者：</w:t>
      </w:r>
      <w:r w:rsidR="00F249B1">
        <w:rPr>
          <w:rFonts w:hint="eastAsia"/>
        </w:rPr>
        <w:t>183</w:t>
      </w:r>
      <w:r>
        <w:rPr>
          <w:rFonts w:hint="eastAsia"/>
        </w:rPr>
        <w:t>人</w:t>
      </w:r>
    </w:p>
    <w:p w14:paraId="4E78DADD" w14:textId="77777777" w:rsidR="00751952" w:rsidRDefault="00751952" w:rsidP="00DB05C7">
      <w:pPr>
        <w:ind w:leftChars="300" w:left="630" w:firstLineChars="100" w:firstLine="210"/>
      </w:pPr>
    </w:p>
    <w:p w14:paraId="0D711CF1" w14:textId="77777777" w:rsidR="00802623" w:rsidRPr="004A2D99" w:rsidRDefault="00F16DB4" w:rsidP="00C96126">
      <w:pPr>
        <w:rPr>
          <w:b/>
        </w:rPr>
      </w:pPr>
      <w:r>
        <w:rPr>
          <w:rFonts w:hint="eastAsia"/>
        </w:rPr>
        <w:t xml:space="preserve">　　　　　　　　　</w:t>
      </w:r>
      <w:r w:rsidR="00172B54" w:rsidRPr="004A2D99">
        <w:rPr>
          <w:rFonts w:hint="eastAsia"/>
          <w:b/>
        </w:rPr>
        <w:t>＊執行額</w:t>
      </w:r>
      <w:r w:rsidR="00802623" w:rsidRPr="004A2D99">
        <w:rPr>
          <w:rFonts w:hint="eastAsia"/>
          <w:b/>
        </w:rPr>
        <w:t>：</w:t>
      </w:r>
      <w:r w:rsidR="006549CC">
        <w:rPr>
          <w:rFonts w:hint="eastAsia"/>
          <w:b/>
        </w:rPr>
        <w:t>32,454</w:t>
      </w:r>
      <w:r w:rsidR="006E2BA3" w:rsidRPr="004A2D99">
        <w:rPr>
          <w:rFonts w:hint="eastAsia"/>
          <w:b/>
        </w:rPr>
        <w:t>円</w:t>
      </w:r>
      <w:r w:rsidR="00172B54" w:rsidRPr="004A2D99">
        <w:rPr>
          <w:rFonts w:hint="eastAsia"/>
          <w:b/>
        </w:rPr>
        <w:t xml:space="preserve">　　　　　</w:t>
      </w:r>
    </w:p>
    <w:p w14:paraId="476FF60F" w14:textId="77777777" w:rsidR="00C96126" w:rsidRDefault="00C96126" w:rsidP="00004C71">
      <w:pPr>
        <w:ind w:leftChars="100" w:left="630" w:hangingChars="200" w:hanging="420"/>
      </w:pPr>
    </w:p>
    <w:p w14:paraId="2D3F733E" w14:textId="77777777" w:rsidR="002E01EF" w:rsidRDefault="00733D43" w:rsidP="00004C71">
      <w:pPr>
        <w:ind w:leftChars="100" w:left="630" w:hangingChars="200" w:hanging="420"/>
      </w:pPr>
      <w:r w:rsidRPr="00C21AD5">
        <w:rPr>
          <w:rFonts w:hint="eastAsia"/>
        </w:rPr>
        <w:t>(</w:t>
      </w:r>
      <w:r w:rsidR="00F16DB4">
        <w:rPr>
          <w:rFonts w:hint="eastAsia"/>
        </w:rPr>
        <w:t>3</w:t>
      </w:r>
      <w:r w:rsidRPr="00C21AD5">
        <w:rPr>
          <w:rFonts w:hint="eastAsia"/>
        </w:rPr>
        <w:t>)</w:t>
      </w:r>
      <w:r w:rsidR="00004C71" w:rsidRPr="00C21AD5">
        <w:rPr>
          <w:rFonts w:hint="eastAsia"/>
        </w:rPr>
        <w:t>広報によ</w:t>
      </w:r>
      <w:r w:rsidR="00004C71">
        <w:rPr>
          <w:rFonts w:hint="eastAsia"/>
        </w:rPr>
        <w:t>る啓発活動</w:t>
      </w:r>
    </w:p>
    <w:p w14:paraId="7634EA89" w14:textId="77777777" w:rsidR="00210760" w:rsidRDefault="00210760" w:rsidP="00C96126">
      <w:pPr>
        <w:ind w:leftChars="100" w:left="630" w:hangingChars="200" w:hanging="420"/>
      </w:pPr>
      <w:r>
        <w:rPr>
          <w:rFonts w:hint="eastAsia"/>
        </w:rPr>
        <w:t xml:space="preserve">　　</w:t>
      </w:r>
      <w:r w:rsidR="00AC34BA">
        <w:rPr>
          <w:rFonts w:hint="eastAsia"/>
        </w:rPr>
        <w:t>①</w:t>
      </w:r>
      <w:r w:rsidR="005E2898">
        <w:rPr>
          <w:rFonts w:hint="eastAsia"/>
        </w:rPr>
        <w:t>機関紙「此処彼処」を</w:t>
      </w:r>
      <w:r>
        <w:rPr>
          <w:rFonts w:hint="eastAsia"/>
        </w:rPr>
        <w:t>年</w:t>
      </w:r>
      <w:r w:rsidR="00703E91">
        <w:rPr>
          <w:rFonts w:hint="eastAsia"/>
        </w:rPr>
        <w:t>2</w:t>
      </w:r>
      <w:r>
        <w:rPr>
          <w:rFonts w:hint="eastAsia"/>
        </w:rPr>
        <w:t>回発行しました</w:t>
      </w:r>
      <w:r w:rsidR="00822513">
        <w:rPr>
          <w:rFonts w:hint="eastAsia"/>
        </w:rPr>
        <w:t>。</w:t>
      </w:r>
    </w:p>
    <w:p w14:paraId="671681E1" w14:textId="77777777" w:rsidR="00004C71" w:rsidRDefault="00004C71" w:rsidP="00172B54">
      <w:pPr>
        <w:ind w:leftChars="100" w:left="630" w:hangingChars="200" w:hanging="420"/>
      </w:pPr>
      <w:r>
        <w:rPr>
          <w:rFonts w:hint="eastAsia"/>
        </w:rPr>
        <w:t xml:space="preserve">　</w:t>
      </w:r>
      <w:r w:rsidR="00172B54">
        <w:rPr>
          <w:rFonts w:hint="eastAsia"/>
        </w:rPr>
        <w:t xml:space="preserve">　</w:t>
      </w:r>
      <w:r w:rsidR="00AB1460">
        <w:rPr>
          <w:rFonts w:hint="eastAsia"/>
        </w:rPr>
        <w:t xml:space="preserve">　</w:t>
      </w:r>
      <w:r>
        <w:rPr>
          <w:rFonts w:hint="eastAsia"/>
        </w:rPr>
        <w:t>＊</w:t>
      </w:r>
      <w:r w:rsidR="00802623">
        <w:rPr>
          <w:rFonts w:hint="eastAsia"/>
        </w:rPr>
        <w:t>発行</w:t>
      </w:r>
      <w:r>
        <w:rPr>
          <w:rFonts w:hint="eastAsia"/>
        </w:rPr>
        <w:t>：</w:t>
      </w:r>
      <w:r w:rsidR="00703E91">
        <w:rPr>
          <w:rFonts w:hint="eastAsia"/>
        </w:rPr>
        <w:t>9</w:t>
      </w:r>
      <w:r>
        <w:rPr>
          <w:rFonts w:hint="eastAsia"/>
        </w:rPr>
        <w:t>月、</w:t>
      </w:r>
      <w:r w:rsidR="006F468B">
        <w:rPr>
          <w:rFonts w:hint="eastAsia"/>
        </w:rPr>
        <w:t>3</w:t>
      </w:r>
      <w:r w:rsidR="006F468B">
        <w:rPr>
          <w:rFonts w:hint="eastAsia"/>
        </w:rPr>
        <w:t>月</w:t>
      </w:r>
    </w:p>
    <w:p w14:paraId="6581752B" w14:textId="77777777" w:rsidR="006F468B" w:rsidRDefault="006F468B" w:rsidP="00172B54">
      <w:pPr>
        <w:ind w:leftChars="100" w:left="630" w:hangingChars="200" w:hanging="420"/>
      </w:pPr>
      <w:r>
        <w:rPr>
          <w:rFonts w:hint="eastAsia"/>
        </w:rPr>
        <w:t xml:space="preserve">　　　＊発行部数：各</w:t>
      </w:r>
      <w:r w:rsidR="00C96126">
        <w:rPr>
          <w:rFonts w:hint="eastAsia"/>
        </w:rPr>
        <w:t>1,000</w:t>
      </w:r>
      <w:r>
        <w:rPr>
          <w:rFonts w:hint="eastAsia"/>
        </w:rPr>
        <w:t>部</w:t>
      </w:r>
    </w:p>
    <w:p w14:paraId="3278EA0F" w14:textId="77777777" w:rsidR="005E2898" w:rsidRDefault="005E2898" w:rsidP="00172B54">
      <w:pPr>
        <w:ind w:leftChars="100" w:left="630" w:hangingChars="200" w:hanging="420"/>
      </w:pPr>
      <w:r>
        <w:rPr>
          <w:rFonts w:hint="eastAsia"/>
        </w:rPr>
        <w:t xml:space="preserve">　　　＊郵送人数：</w:t>
      </w:r>
      <w:r>
        <w:rPr>
          <w:rFonts w:hint="eastAsia"/>
        </w:rPr>
        <w:t>2</w:t>
      </w:r>
      <w:r w:rsidR="00C96126">
        <w:rPr>
          <w:rFonts w:hint="eastAsia"/>
        </w:rPr>
        <w:t>3</w:t>
      </w:r>
      <w:r>
        <w:rPr>
          <w:rFonts w:hint="eastAsia"/>
        </w:rPr>
        <w:t>0</w:t>
      </w:r>
      <w:r>
        <w:rPr>
          <w:rFonts w:hint="eastAsia"/>
        </w:rPr>
        <w:t>人</w:t>
      </w:r>
    </w:p>
    <w:p w14:paraId="63B80974" w14:textId="77777777" w:rsidR="00004C71" w:rsidRPr="001E288C" w:rsidRDefault="006F468B" w:rsidP="006F468B">
      <w:pPr>
        <w:ind w:leftChars="100" w:left="630" w:hangingChars="200" w:hanging="420"/>
      </w:pPr>
      <w:r>
        <w:rPr>
          <w:rFonts w:hint="eastAsia"/>
        </w:rPr>
        <w:t xml:space="preserve">　</w:t>
      </w:r>
      <w:r w:rsidRPr="001E288C">
        <w:rPr>
          <w:rFonts w:hint="eastAsia"/>
        </w:rPr>
        <w:t xml:space="preserve">　</w:t>
      </w:r>
      <w:r w:rsidR="00C96126" w:rsidRPr="001E288C">
        <w:rPr>
          <w:rFonts w:hint="eastAsia"/>
        </w:rPr>
        <w:t>②</w:t>
      </w:r>
      <w:r w:rsidR="00004C71" w:rsidRPr="001E288C">
        <w:rPr>
          <w:rFonts w:hint="eastAsia"/>
        </w:rPr>
        <w:t>メルマガ</w:t>
      </w:r>
      <w:r w:rsidR="001E288C">
        <w:rPr>
          <w:rFonts w:hint="eastAsia"/>
        </w:rPr>
        <w:t>/Facebook</w:t>
      </w:r>
      <w:r w:rsidR="00004C71" w:rsidRPr="001E288C">
        <w:rPr>
          <w:rFonts w:hint="eastAsia"/>
        </w:rPr>
        <w:t>：</w:t>
      </w:r>
      <w:r w:rsidR="001E288C">
        <w:rPr>
          <w:rFonts w:hint="eastAsia"/>
        </w:rPr>
        <w:t>随時配信しました。</w:t>
      </w:r>
    </w:p>
    <w:p w14:paraId="264F9656" w14:textId="77777777" w:rsidR="00004C71" w:rsidRDefault="006F468B" w:rsidP="006F468B">
      <w:pPr>
        <w:ind w:leftChars="100" w:left="630" w:hangingChars="200" w:hanging="420"/>
      </w:pPr>
      <w:r>
        <w:rPr>
          <w:rFonts w:hint="eastAsia"/>
        </w:rPr>
        <w:t xml:space="preserve">　　</w:t>
      </w:r>
      <w:r w:rsidR="00C96126">
        <w:rPr>
          <w:rFonts w:hint="eastAsia"/>
        </w:rPr>
        <w:t>③</w:t>
      </w:r>
      <w:r w:rsidR="00004C71">
        <w:rPr>
          <w:rFonts w:hint="eastAsia"/>
        </w:rPr>
        <w:t>ホームページ</w:t>
      </w:r>
      <w:r w:rsidR="003B31A6">
        <w:rPr>
          <w:rFonts w:hint="eastAsia"/>
        </w:rPr>
        <w:t>：</w:t>
      </w:r>
      <w:r w:rsidR="003B5284">
        <w:rPr>
          <w:rFonts w:hint="eastAsia"/>
        </w:rPr>
        <w:t>製作会社に管理を委託し、内容の充実を図り</w:t>
      </w:r>
      <w:r w:rsidR="00210760">
        <w:rPr>
          <w:rFonts w:hint="eastAsia"/>
        </w:rPr>
        <w:t>随時情報を発信しました。</w:t>
      </w:r>
    </w:p>
    <w:p w14:paraId="458897F5" w14:textId="77777777" w:rsidR="00294094" w:rsidRDefault="00802623" w:rsidP="00F16DB4">
      <w:pPr>
        <w:ind w:left="630" w:hangingChars="300" w:hanging="630"/>
      </w:pPr>
      <w:r>
        <w:rPr>
          <w:rFonts w:hint="eastAsia"/>
        </w:rPr>
        <w:t xml:space="preserve">　　　</w:t>
      </w:r>
      <w:r w:rsidR="008F43B9">
        <w:rPr>
          <w:rFonts w:hint="eastAsia"/>
        </w:rPr>
        <w:t xml:space="preserve">　　　</w:t>
      </w:r>
      <w:r w:rsidR="00F16DB4">
        <w:rPr>
          <w:rFonts w:hint="eastAsia"/>
        </w:rPr>
        <w:t xml:space="preserve">　　　</w:t>
      </w:r>
    </w:p>
    <w:p w14:paraId="564729FF" w14:textId="6CBDB9AA" w:rsidR="008F43B9" w:rsidRPr="004A2D99" w:rsidRDefault="008F43B9" w:rsidP="00294094">
      <w:pPr>
        <w:ind w:leftChars="300" w:left="630" w:firstLineChars="800" w:firstLine="1687"/>
        <w:rPr>
          <w:b/>
        </w:rPr>
      </w:pPr>
      <w:r w:rsidRPr="004A2D99">
        <w:rPr>
          <w:rFonts w:hint="eastAsia"/>
          <w:b/>
        </w:rPr>
        <w:t>＊執行額：</w:t>
      </w:r>
      <w:r w:rsidR="006549CC">
        <w:rPr>
          <w:rFonts w:hint="eastAsia"/>
          <w:b/>
        </w:rPr>
        <w:t>256,414</w:t>
      </w:r>
      <w:r w:rsidR="006E2BA3" w:rsidRPr="004A2D99">
        <w:rPr>
          <w:rFonts w:hint="eastAsia"/>
          <w:b/>
        </w:rPr>
        <w:t>円</w:t>
      </w:r>
    </w:p>
    <w:p w14:paraId="032303CB" w14:textId="77777777" w:rsidR="00AC34BA" w:rsidRDefault="00AC34BA" w:rsidP="00172730">
      <w:pPr>
        <w:ind w:left="630" w:hangingChars="300" w:hanging="630"/>
      </w:pPr>
    </w:p>
    <w:p w14:paraId="7155224A" w14:textId="77777777" w:rsidR="00637C5E" w:rsidRDefault="002A6C81" w:rsidP="00CB0A75">
      <w:r>
        <w:rPr>
          <w:rFonts w:hint="eastAsia"/>
        </w:rPr>
        <w:t xml:space="preserve">　　</w:t>
      </w:r>
      <w:r w:rsidR="003864B9" w:rsidRPr="00C21AD5">
        <w:rPr>
          <w:rFonts w:hint="eastAsia"/>
        </w:rPr>
        <w:t xml:space="preserve">　</w:t>
      </w:r>
    </w:p>
    <w:p w14:paraId="6A115CC8" w14:textId="77777777" w:rsidR="002845B2" w:rsidRPr="00C21AD5" w:rsidRDefault="00CB0A75" w:rsidP="00830885">
      <w:r>
        <w:rPr>
          <w:rFonts w:hint="eastAsia"/>
        </w:rPr>
        <w:t>2</w:t>
      </w:r>
      <w:r w:rsidR="002845B2" w:rsidRPr="00C21AD5">
        <w:rPr>
          <w:rFonts w:hint="eastAsia"/>
        </w:rPr>
        <w:t xml:space="preserve">．放射能から子どもたちを守る活動　</w:t>
      </w:r>
    </w:p>
    <w:p w14:paraId="372144CA" w14:textId="4CEBE91B" w:rsidR="000F1FA8" w:rsidRPr="00C21AD5" w:rsidRDefault="000F1FA8" w:rsidP="000F1FA8">
      <w:pPr>
        <w:ind w:left="420" w:hangingChars="200" w:hanging="420"/>
      </w:pPr>
      <w:r w:rsidRPr="00C21AD5">
        <w:rPr>
          <w:rFonts w:hint="eastAsia"/>
        </w:rPr>
        <w:t xml:space="preserve">　</w:t>
      </w:r>
      <w:r w:rsidR="00294094">
        <w:rPr>
          <w:rFonts w:hint="eastAsia"/>
        </w:rPr>
        <w:t>①</w:t>
      </w:r>
      <w:r w:rsidRPr="00C21AD5">
        <w:rPr>
          <w:rFonts w:hint="eastAsia"/>
        </w:rPr>
        <w:t>心のリフレッシュを図る文化出前公演</w:t>
      </w:r>
    </w:p>
    <w:p w14:paraId="1258D4F3" w14:textId="77777777" w:rsidR="000F1FA8" w:rsidRPr="00C21AD5" w:rsidRDefault="000F1FA8" w:rsidP="000F1FA8">
      <w:pPr>
        <w:ind w:left="840" w:hangingChars="400" w:hanging="840"/>
      </w:pPr>
      <w:r w:rsidRPr="00C21AD5">
        <w:rPr>
          <w:rFonts w:hint="eastAsia"/>
        </w:rPr>
        <w:t xml:space="preserve">　　　　保養に参加できない子どもたちへの心のリフレッシュを図るために、</w:t>
      </w:r>
      <w:r w:rsidR="00F249B1">
        <w:rPr>
          <w:rFonts w:hint="eastAsia"/>
        </w:rPr>
        <w:t>会津出身の若狭さちさんの「民謡」で保育園や幼稚園で</w:t>
      </w:r>
      <w:r w:rsidR="00C8684B">
        <w:rPr>
          <w:rFonts w:hint="eastAsia"/>
        </w:rPr>
        <w:t>ワークショップを開催しました。</w:t>
      </w:r>
      <w:r w:rsidR="00986418">
        <w:rPr>
          <w:rFonts w:hint="eastAsia"/>
        </w:rPr>
        <w:t>馴染みの少ない</w:t>
      </w:r>
      <w:r w:rsidR="00F249B1">
        <w:rPr>
          <w:rFonts w:hint="eastAsia"/>
        </w:rPr>
        <w:t>「民謡」</w:t>
      </w:r>
      <w:r w:rsidR="00986418">
        <w:rPr>
          <w:rFonts w:hint="eastAsia"/>
        </w:rPr>
        <w:t>なだけに、子どもたちが受け入れるのか心配しましたが、どこでも</w:t>
      </w:r>
      <w:r w:rsidR="00C8684B">
        <w:rPr>
          <w:rFonts w:hint="eastAsia"/>
        </w:rPr>
        <w:t>大変好評でした。</w:t>
      </w:r>
    </w:p>
    <w:p w14:paraId="74EE2067" w14:textId="77777777" w:rsidR="000F1FA8" w:rsidRPr="00C21AD5" w:rsidRDefault="000F1FA8" w:rsidP="000F1FA8">
      <w:pPr>
        <w:ind w:firstLineChars="100" w:firstLine="210"/>
      </w:pPr>
      <w:r w:rsidRPr="00C21AD5">
        <w:rPr>
          <w:rFonts w:hint="eastAsia"/>
        </w:rPr>
        <w:t xml:space="preserve">　　＊内容：</w:t>
      </w:r>
      <w:r w:rsidR="00986418">
        <w:rPr>
          <w:rFonts w:hint="eastAsia"/>
        </w:rPr>
        <w:t>民謡による</w:t>
      </w:r>
      <w:r w:rsidR="00C8684B">
        <w:rPr>
          <w:rFonts w:hint="eastAsia"/>
        </w:rPr>
        <w:t>ワークショップ</w:t>
      </w:r>
    </w:p>
    <w:p w14:paraId="6E5DFD1C" w14:textId="77777777" w:rsidR="000F1FA8" w:rsidRPr="00C21AD5" w:rsidRDefault="000F1FA8" w:rsidP="000F1FA8">
      <w:pPr>
        <w:ind w:firstLineChars="100" w:firstLine="210"/>
      </w:pPr>
      <w:r w:rsidRPr="00C21AD5">
        <w:rPr>
          <w:rFonts w:hint="eastAsia"/>
        </w:rPr>
        <w:t xml:space="preserve">　　＊対象者：</w:t>
      </w:r>
      <w:r w:rsidR="00E057BB" w:rsidRPr="00C21AD5">
        <w:rPr>
          <w:rFonts w:hint="eastAsia"/>
        </w:rPr>
        <w:t>幼稚園・</w:t>
      </w:r>
      <w:r w:rsidR="00C8684B">
        <w:rPr>
          <w:rFonts w:hint="eastAsia"/>
        </w:rPr>
        <w:t>障がい者施設</w:t>
      </w:r>
      <w:r w:rsidR="00E057BB" w:rsidRPr="00C21AD5">
        <w:rPr>
          <w:rFonts w:hint="eastAsia"/>
        </w:rPr>
        <w:t>など</w:t>
      </w:r>
      <w:r w:rsidR="00986418">
        <w:rPr>
          <w:rFonts w:hint="eastAsia"/>
        </w:rPr>
        <w:t>３</w:t>
      </w:r>
      <w:r w:rsidRPr="00C21AD5">
        <w:rPr>
          <w:rFonts w:hint="eastAsia"/>
        </w:rPr>
        <w:t>か所　計</w:t>
      </w:r>
      <w:r w:rsidR="00986418">
        <w:rPr>
          <w:rFonts w:hint="eastAsia"/>
        </w:rPr>
        <w:t>300</w:t>
      </w:r>
      <w:r w:rsidRPr="00C21AD5">
        <w:rPr>
          <w:rFonts w:hint="eastAsia"/>
        </w:rPr>
        <w:t>人</w:t>
      </w:r>
    </w:p>
    <w:p w14:paraId="26C41861" w14:textId="77777777" w:rsidR="000F1FA8" w:rsidRPr="00C21AD5" w:rsidRDefault="000F1FA8" w:rsidP="000F1FA8">
      <w:pPr>
        <w:ind w:firstLineChars="100" w:firstLine="210"/>
      </w:pPr>
      <w:r w:rsidRPr="00C21AD5">
        <w:rPr>
          <w:rFonts w:hint="eastAsia"/>
        </w:rPr>
        <w:t xml:space="preserve">　　＊実施日：</w:t>
      </w:r>
      <w:r w:rsidR="00986418">
        <w:rPr>
          <w:rFonts w:hint="eastAsia"/>
        </w:rPr>
        <w:t>11</w:t>
      </w:r>
      <w:r w:rsidR="00C8684B">
        <w:rPr>
          <w:rFonts w:hint="eastAsia"/>
        </w:rPr>
        <w:t>月</w:t>
      </w:r>
      <w:r w:rsidR="00986418">
        <w:rPr>
          <w:rFonts w:hint="eastAsia"/>
        </w:rPr>
        <w:t>12</w:t>
      </w:r>
      <w:r w:rsidRPr="00C21AD5">
        <w:rPr>
          <w:rFonts w:hint="eastAsia"/>
        </w:rPr>
        <w:t>日～</w:t>
      </w:r>
      <w:r w:rsidR="00986418">
        <w:rPr>
          <w:rFonts w:hint="eastAsia"/>
        </w:rPr>
        <w:t>13</w:t>
      </w:r>
      <w:r w:rsidRPr="00C21AD5">
        <w:rPr>
          <w:rFonts w:hint="eastAsia"/>
        </w:rPr>
        <w:t>日</w:t>
      </w:r>
    </w:p>
    <w:p w14:paraId="1FA63F7F" w14:textId="4825CA68" w:rsidR="000F1FA8" w:rsidRPr="00F16DB4" w:rsidRDefault="00F16DB4" w:rsidP="00294094">
      <w:r>
        <w:rPr>
          <w:rFonts w:hint="eastAsia"/>
        </w:rPr>
        <w:t xml:space="preserve">　　　　　　　　　　</w:t>
      </w:r>
    </w:p>
    <w:p w14:paraId="47DEA641" w14:textId="2263E10F" w:rsidR="000F1FA8" w:rsidRPr="00C21AD5" w:rsidRDefault="000F1FA8" w:rsidP="000F1FA8">
      <w:r w:rsidRPr="00C21AD5">
        <w:rPr>
          <w:rFonts w:hint="eastAsia"/>
        </w:rPr>
        <w:lastRenderedPageBreak/>
        <w:t xml:space="preserve">　</w:t>
      </w:r>
      <w:r w:rsidR="00294094">
        <w:rPr>
          <w:rFonts w:hint="eastAsia"/>
        </w:rPr>
        <w:t>②</w:t>
      </w:r>
      <w:r w:rsidRPr="00C21AD5">
        <w:rPr>
          <w:rFonts w:hint="eastAsia"/>
        </w:rPr>
        <w:t>保養キャンプ</w:t>
      </w:r>
    </w:p>
    <w:p w14:paraId="439CF184" w14:textId="77777777" w:rsidR="000F1FA8" w:rsidRPr="00C21AD5" w:rsidRDefault="00986418" w:rsidP="000F1FA8">
      <w:pPr>
        <w:ind w:leftChars="300" w:left="630" w:firstLineChars="100" w:firstLine="210"/>
      </w:pPr>
      <w:r>
        <w:rPr>
          <w:rFonts w:hint="eastAsia"/>
        </w:rPr>
        <w:t>練馬で活動している「</w:t>
      </w:r>
      <w:r>
        <w:rPr>
          <w:rFonts w:hint="eastAsia"/>
        </w:rPr>
        <w:t>NPO</w:t>
      </w:r>
      <w:r>
        <w:rPr>
          <w:rFonts w:hint="eastAsia"/>
        </w:rPr>
        <w:t>法人福島子ども保養プロジェクト＠練馬」を通して、福島県内の未就学児の親子キャンプをサポートしました。川遊びができない福島県内の子どもたちにとっては、リフレッシュになる数日でした。</w:t>
      </w:r>
    </w:p>
    <w:p w14:paraId="76EA2FFD" w14:textId="77777777" w:rsidR="000F1FA8" w:rsidRPr="00C21AD5" w:rsidRDefault="000F1FA8" w:rsidP="000F1FA8">
      <w:r w:rsidRPr="00C21AD5">
        <w:rPr>
          <w:rFonts w:hint="eastAsia"/>
        </w:rPr>
        <w:t xml:space="preserve">　　　＊対象者：</w:t>
      </w:r>
      <w:r w:rsidR="00986418">
        <w:rPr>
          <w:rFonts w:hint="eastAsia"/>
        </w:rPr>
        <w:t>浜通り、中通りの親子</w:t>
      </w:r>
    </w:p>
    <w:p w14:paraId="113FF15A" w14:textId="77777777" w:rsidR="000F1FA8" w:rsidRPr="00C21AD5" w:rsidRDefault="000F1FA8" w:rsidP="000F1FA8">
      <w:r w:rsidRPr="00C21AD5">
        <w:rPr>
          <w:rFonts w:hint="eastAsia"/>
        </w:rPr>
        <w:t xml:space="preserve">　　　＊実施日：</w:t>
      </w:r>
      <w:r w:rsidR="000771F3" w:rsidRPr="00C21AD5">
        <w:rPr>
          <w:rFonts w:hint="eastAsia"/>
        </w:rPr>
        <w:t>8</w:t>
      </w:r>
      <w:r w:rsidR="000771F3" w:rsidRPr="00C21AD5">
        <w:rPr>
          <w:rFonts w:hint="eastAsia"/>
        </w:rPr>
        <w:t>月</w:t>
      </w:r>
      <w:r w:rsidR="00C8684B">
        <w:rPr>
          <w:rFonts w:hint="eastAsia"/>
        </w:rPr>
        <w:t>3</w:t>
      </w:r>
      <w:r w:rsidR="000771F3" w:rsidRPr="00C21AD5">
        <w:rPr>
          <w:rFonts w:hint="eastAsia"/>
        </w:rPr>
        <w:t>日～</w:t>
      </w:r>
      <w:r w:rsidR="00986418">
        <w:rPr>
          <w:rFonts w:hint="eastAsia"/>
        </w:rPr>
        <w:t>7</w:t>
      </w:r>
      <w:r w:rsidR="000771F3" w:rsidRPr="00C21AD5">
        <w:rPr>
          <w:rFonts w:hint="eastAsia"/>
        </w:rPr>
        <w:t>日</w:t>
      </w:r>
      <w:r w:rsidR="00986418">
        <w:rPr>
          <w:rFonts w:hint="eastAsia"/>
        </w:rPr>
        <w:t>（浜通り）、</w:t>
      </w:r>
      <w:r w:rsidR="00986418">
        <w:rPr>
          <w:rFonts w:hint="eastAsia"/>
        </w:rPr>
        <w:t>8</w:t>
      </w:r>
      <w:r w:rsidR="00986418">
        <w:rPr>
          <w:rFonts w:hint="eastAsia"/>
        </w:rPr>
        <w:t>月</w:t>
      </w:r>
      <w:r w:rsidR="00986418">
        <w:rPr>
          <w:rFonts w:hint="eastAsia"/>
        </w:rPr>
        <w:t>17</w:t>
      </w:r>
      <w:r w:rsidR="00986418">
        <w:rPr>
          <w:rFonts w:hint="eastAsia"/>
        </w:rPr>
        <w:t>日～</w:t>
      </w:r>
      <w:r w:rsidR="00986418">
        <w:rPr>
          <w:rFonts w:hint="eastAsia"/>
        </w:rPr>
        <w:t>21</w:t>
      </w:r>
      <w:r w:rsidR="00986418">
        <w:rPr>
          <w:rFonts w:hint="eastAsia"/>
        </w:rPr>
        <w:t>日（中通り）</w:t>
      </w:r>
    </w:p>
    <w:p w14:paraId="5D1AC7A9" w14:textId="77777777" w:rsidR="000F1FA8" w:rsidRPr="00C21AD5" w:rsidRDefault="000F1FA8" w:rsidP="000F1FA8">
      <w:r w:rsidRPr="00C21AD5">
        <w:rPr>
          <w:rFonts w:hint="eastAsia"/>
        </w:rPr>
        <w:t xml:space="preserve">　　　＊場所：</w:t>
      </w:r>
      <w:r w:rsidR="00986418">
        <w:rPr>
          <w:rFonts w:hint="eastAsia"/>
        </w:rPr>
        <w:t>埼玉県飯能市</w:t>
      </w:r>
    </w:p>
    <w:p w14:paraId="5A2DD953" w14:textId="77777777" w:rsidR="00294094" w:rsidRDefault="000F1FA8" w:rsidP="00C21B33">
      <w:r w:rsidRPr="00C21AD5">
        <w:rPr>
          <w:rFonts w:hint="eastAsia"/>
        </w:rPr>
        <w:t xml:space="preserve">　　　</w:t>
      </w:r>
      <w:r w:rsidR="00C21B33">
        <w:rPr>
          <w:rFonts w:hint="eastAsia"/>
        </w:rPr>
        <w:t xml:space="preserve">　　　　　　　</w:t>
      </w:r>
      <w:bookmarkStart w:id="1" w:name="_Hlk512708677"/>
    </w:p>
    <w:p w14:paraId="676A808C" w14:textId="7A0AC5EC" w:rsidR="00C8684B" w:rsidRDefault="00C8684B" w:rsidP="00294094">
      <w:pPr>
        <w:ind w:firstLineChars="1100" w:firstLine="2319"/>
        <w:rPr>
          <w:b/>
        </w:rPr>
      </w:pPr>
      <w:r w:rsidRPr="00C21AD5">
        <w:rPr>
          <w:rFonts w:hint="eastAsia"/>
          <w:b/>
        </w:rPr>
        <w:t>＊執行額：</w:t>
      </w:r>
      <w:r w:rsidR="00294094">
        <w:rPr>
          <w:rFonts w:hint="eastAsia"/>
          <w:b/>
        </w:rPr>
        <w:t>237,987</w:t>
      </w:r>
      <w:r w:rsidRPr="00C21AD5">
        <w:rPr>
          <w:rFonts w:hint="eastAsia"/>
          <w:b/>
        </w:rPr>
        <w:t>円</w:t>
      </w:r>
    </w:p>
    <w:p w14:paraId="7BD2791C" w14:textId="77777777" w:rsidR="00986418" w:rsidRDefault="00986418" w:rsidP="00C21B33">
      <w:pPr>
        <w:rPr>
          <w:b/>
        </w:rPr>
      </w:pPr>
    </w:p>
    <w:bookmarkEnd w:id="1"/>
    <w:p w14:paraId="547D29D9" w14:textId="77777777" w:rsidR="00D945B4" w:rsidRPr="00C21B33" w:rsidRDefault="00CB0A75" w:rsidP="0017754B">
      <w:pPr>
        <w:rPr>
          <w:rFonts w:asciiTheme="minorHAnsi" w:hAnsiTheme="minorHAnsi"/>
        </w:rPr>
      </w:pPr>
      <w:r>
        <w:rPr>
          <w:rFonts w:hint="eastAsia"/>
        </w:rPr>
        <w:t>3</w:t>
      </w:r>
      <w:r w:rsidR="004421CE" w:rsidRPr="00C21B33">
        <w:rPr>
          <w:rFonts w:asciiTheme="minorHAnsi" w:hAnsiTheme="minorHAnsi" w:hint="eastAsia"/>
        </w:rPr>
        <w:t>.</w:t>
      </w:r>
      <w:r w:rsidR="004421CE" w:rsidRPr="00C21B33">
        <w:rPr>
          <w:rFonts w:asciiTheme="minorHAnsi" w:hAnsiTheme="minorHAnsi" w:hint="eastAsia"/>
        </w:rPr>
        <w:t xml:space="preserve">　福島のコミュニティー再構築の支援活動</w:t>
      </w:r>
    </w:p>
    <w:p w14:paraId="60BB3B47" w14:textId="77777777" w:rsidR="000771F3" w:rsidRDefault="004421CE" w:rsidP="000771F3">
      <w:pPr>
        <w:ind w:left="630" w:hangingChars="300" w:hanging="630"/>
        <w:rPr>
          <w:rFonts w:asciiTheme="minorHAnsi" w:hAnsiTheme="minorHAnsi"/>
        </w:rPr>
      </w:pPr>
      <w:r w:rsidRPr="00C21AD5">
        <w:rPr>
          <w:rFonts w:asciiTheme="minorHAnsi" w:hAnsiTheme="minorHAnsi"/>
        </w:rPr>
        <w:t xml:space="preserve">　</w:t>
      </w:r>
      <w:r w:rsidR="00C847F2">
        <w:rPr>
          <w:rFonts w:asciiTheme="minorHAnsi" w:hAnsiTheme="minorHAnsi" w:hint="eastAsia"/>
        </w:rPr>
        <w:t xml:space="preserve">　</w:t>
      </w:r>
      <w:r w:rsidR="00CB0A75">
        <w:rPr>
          <w:rFonts w:asciiTheme="minorHAnsi" w:hAnsiTheme="minorHAnsi" w:hint="eastAsia"/>
        </w:rPr>
        <w:t>1</w:t>
      </w:r>
      <w:r w:rsidR="00CB0A75">
        <w:rPr>
          <w:rFonts w:asciiTheme="minorHAnsi" w:hAnsiTheme="minorHAnsi" w:hint="eastAsia"/>
        </w:rPr>
        <w:t>）以下の</w:t>
      </w:r>
      <w:r w:rsidR="00C847F2">
        <w:rPr>
          <w:rFonts w:asciiTheme="minorHAnsi" w:hAnsiTheme="minorHAnsi" w:hint="eastAsia"/>
        </w:rPr>
        <w:t>団体の賛同団体となり、</w:t>
      </w:r>
      <w:r w:rsidR="00697502">
        <w:rPr>
          <w:rFonts w:asciiTheme="minorHAnsi" w:hAnsiTheme="minorHAnsi" w:hint="eastAsia"/>
        </w:rPr>
        <w:t>情報などを共有しました。</w:t>
      </w:r>
    </w:p>
    <w:p w14:paraId="09DDFDA5" w14:textId="77777777" w:rsidR="00CB0A75" w:rsidRDefault="00CB0A75" w:rsidP="000771F3">
      <w:pPr>
        <w:ind w:left="630" w:hangingChars="300" w:hanging="630"/>
        <w:rPr>
          <w:rFonts w:asciiTheme="minorHAnsi" w:hAnsiTheme="minorHAnsi"/>
        </w:rPr>
      </w:pPr>
      <w:r>
        <w:rPr>
          <w:rFonts w:asciiTheme="minorHAnsi" w:hAnsiTheme="minorHAnsi" w:hint="eastAsia"/>
        </w:rPr>
        <w:t xml:space="preserve">　　　　＊</w:t>
      </w:r>
      <w:r>
        <w:rPr>
          <w:rFonts w:asciiTheme="minorHAnsi" w:hAnsiTheme="minorHAnsi" w:hint="eastAsia"/>
        </w:rPr>
        <w:t>NPO</w:t>
      </w:r>
      <w:r>
        <w:rPr>
          <w:rFonts w:asciiTheme="minorHAnsi" w:hAnsiTheme="minorHAnsi" w:hint="eastAsia"/>
        </w:rPr>
        <w:t>法人たらちね</w:t>
      </w:r>
    </w:p>
    <w:p w14:paraId="2458572B" w14:textId="77777777" w:rsidR="00CB0A75" w:rsidRDefault="00CB0A75" w:rsidP="000771F3">
      <w:pPr>
        <w:ind w:left="630" w:hangingChars="300" w:hanging="630"/>
        <w:rPr>
          <w:rFonts w:asciiTheme="minorHAnsi" w:hAnsiTheme="minorHAnsi"/>
        </w:rPr>
      </w:pPr>
      <w:r>
        <w:rPr>
          <w:rFonts w:asciiTheme="minorHAnsi" w:hAnsiTheme="minorHAnsi" w:hint="eastAsia"/>
        </w:rPr>
        <w:t xml:space="preserve">　　　　＊避難の協同センター</w:t>
      </w:r>
    </w:p>
    <w:p w14:paraId="6C14D73F" w14:textId="77777777" w:rsidR="00697502" w:rsidRPr="00C21AD5" w:rsidRDefault="00697502" w:rsidP="000771F3">
      <w:pPr>
        <w:ind w:left="630" w:hangingChars="300" w:hanging="630"/>
        <w:rPr>
          <w:rFonts w:ascii="ＭＳ 明朝"/>
        </w:rPr>
      </w:pPr>
      <w:r>
        <w:rPr>
          <w:rFonts w:asciiTheme="minorHAnsi" w:hAnsiTheme="minorHAnsi" w:hint="eastAsia"/>
        </w:rPr>
        <w:t xml:space="preserve">　　</w:t>
      </w:r>
      <w:r w:rsidR="00CB0A75">
        <w:rPr>
          <w:rFonts w:asciiTheme="minorHAnsi" w:hAnsiTheme="minorHAnsi" w:hint="eastAsia"/>
        </w:rPr>
        <w:t>2</w:t>
      </w:r>
      <w:r w:rsidR="00CB0A75">
        <w:rPr>
          <w:rFonts w:asciiTheme="minorHAnsi" w:hAnsiTheme="minorHAnsi" w:hint="eastAsia"/>
        </w:rPr>
        <w:t>）</w:t>
      </w:r>
      <w:r>
        <w:rPr>
          <w:rFonts w:asciiTheme="minorHAnsi" w:hAnsiTheme="minorHAnsi" w:hint="eastAsia"/>
        </w:rPr>
        <w:t>今年度は「いわきオーガニックコットン全国大会」に協賛しました。</w:t>
      </w:r>
    </w:p>
    <w:p w14:paraId="769288CA" w14:textId="77777777" w:rsidR="006549CC" w:rsidRDefault="000771F3" w:rsidP="004421CE">
      <w:pPr>
        <w:ind w:left="1050" w:hangingChars="500" w:hanging="1050"/>
        <w:rPr>
          <w:rFonts w:ascii="ＭＳ 明朝"/>
        </w:rPr>
      </w:pPr>
      <w:r w:rsidRPr="00C21AD5">
        <w:rPr>
          <w:rFonts w:ascii="ＭＳ 明朝" w:hint="eastAsia"/>
        </w:rPr>
        <w:t xml:space="preserve">　　　</w:t>
      </w:r>
      <w:r w:rsidR="004A2D99" w:rsidRPr="00C21AD5">
        <w:rPr>
          <w:rFonts w:ascii="ＭＳ 明朝" w:hint="eastAsia"/>
        </w:rPr>
        <w:t xml:space="preserve">　　　　　　　</w:t>
      </w:r>
      <w:r w:rsidR="00802623" w:rsidRPr="00C21AD5">
        <w:rPr>
          <w:rFonts w:ascii="ＭＳ 明朝" w:hint="eastAsia"/>
        </w:rPr>
        <w:t xml:space="preserve">　　</w:t>
      </w:r>
    </w:p>
    <w:p w14:paraId="6E96A5CA" w14:textId="77777777" w:rsidR="00802623" w:rsidRDefault="00C21B33" w:rsidP="006549CC">
      <w:pPr>
        <w:ind w:leftChars="500" w:left="1050" w:firstLineChars="300" w:firstLine="630"/>
        <w:rPr>
          <w:rFonts w:asciiTheme="minorHAnsi" w:hAnsiTheme="minorHAnsi"/>
          <w:b/>
        </w:rPr>
      </w:pPr>
      <w:r>
        <w:rPr>
          <w:rFonts w:ascii="ＭＳ 明朝" w:hint="eastAsia"/>
        </w:rPr>
        <w:t xml:space="preserve">　　</w:t>
      </w:r>
      <w:r w:rsidR="00802623" w:rsidRPr="00C21AD5">
        <w:rPr>
          <w:rFonts w:ascii="ＭＳ 明朝" w:hint="eastAsia"/>
          <w:b/>
        </w:rPr>
        <w:t>＊</w:t>
      </w:r>
      <w:r w:rsidR="00065E54" w:rsidRPr="00C21AD5">
        <w:rPr>
          <w:rFonts w:ascii="ＭＳ 明朝" w:hint="eastAsia"/>
          <w:b/>
        </w:rPr>
        <w:t>執行額</w:t>
      </w:r>
      <w:r w:rsidR="00802623" w:rsidRPr="00C21AD5">
        <w:rPr>
          <w:rFonts w:ascii="ＭＳ 明朝" w:hint="eastAsia"/>
          <w:b/>
        </w:rPr>
        <w:t>：</w:t>
      </w:r>
      <w:r w:rsidR="006549CC">
        <w:rPr>
          <w:rFonts w:ascii="ＭＳ 明朝" w:hint="eastAsia"/>
          <w:b/>
        </w:rPr>
        <w:t>42,400</w:t>
      </w:r>
      <w:r w:rsidR="00802623" w:rsidRPr="00C21AD5">
        <w:rPr>
          <w:rFonts w:asciiTheme="minorHAnsi" w:hAnsiTheme="minorHAnsi"/>
          <w:b/>
        </w:rPr>
        <w:t>円</w:t>
      </w:r>
    </w:p>
    <w:p w14:paraId="246332B1" w14:textId="77777777" w:rsidR="0017754B" w:rsidRDefault="0017754B" w:rsidP="0017754B">
      <w:pPr>
        <w:ind w:left="1050" w:hangingChars="500" w:hanging="1050"/>
        <w:rPr>
          <w:rFonts w:asciiTheme="minorHAnsi" w:hAnsiTheme="minorHAnsi"/>
        </w:rPr>
      </w:pPr>
    </w:p>
    <w:sectPr w:rsidR="0017754B" w:rsidSect="00A232A9">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4FBDC" w14:textId="77777777" w:rsidR="008D7C34" w:rsidRDefault="008D7C34" w:rsidP="00815173">
      <w:r>
        <w:separator/>
      </w:r>
    </w:p>
  </w:endnote>
  <w:endnote w:type="continuationSeparator" w:id="0">
    <w:p w14:paraId="2B9C436B" w14:textId="77777777" w:rsidR="008D7C34" w:rsidRDefault="008D7C34" w:rsidP="00815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4F6E9" w14:textId="77777777" w:rsidR="008D7C34" w:rsidRDefault="008D7C34" w:rsidP="00815173">
      <w:r>
        <w:separator/>
      </w:r>
    </w:p>
  </w:footnote>
  <w:footnote w:type="continuationSeparator" w:id="0">
    <w:p w14:paraId="0478487B" w14:textId="77777777" w:rsidR="008D7C34" w:rsidRDefault="008D7C34" w:rsidP="008151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95411"/>
    <w:multiLevelType w:val="hybridMultilevel"/>
    <w:tmpl w:val="EBB2A564"/>
    <w:lvl w:ilvl="0" w:tplc="283CD4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6C384D"/>
    <w:multiLevelType w:val="hybridMultilevel"/>
    <w:tmpl w:val="47F4F198"/>
    <w:lvl w:ilvl="0" w:tplc="3AF8AAD6">
      <w:start w:val="2"/>
      <w:numFmt w:val="bullet"/>
      <w:lvlText w:val="＊"/>
      <w:lvlJc w:val="left"/>
      <w:pPr>
        <w:tabs>
          <w:tab w:val="num" w:pos="1410"/>
        </w:tabs>
        <w:ind w:left="1410" w:hanging="360"/>
      </w:pPr>
      <w:rPr>
        <w:rFonts w:ascii="ＭＳ 明朝" w:eastAsia="ＭＳ 明朝" w:hAnsi="ＭＳ 明朝"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2" w15:restartNumberingAfterBreak="0">
    <w:nsid w:val="1DF03F0C"/>
    <w:multiLevelType w:val="hybridMultilevel"/>
    <w:tmpl w:val="E01292E8"/>
    <w:lvl w:ilvl="0" w:tplc="1C26538E">
      <w:start w:val="2"/>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71B33DCE"/>
    <w:multiLevelType w:val="hybridMultilevel"/>
    <w:tmpl w:val="183E53FC"/>
    <w:lvl w:ilvl="0" w:tplc="5DA05E38">
      <w:start w:val="1"/>
      <w:numFmt w:val="decimalFullWidth"/>
      <w:lvlText w:val="%1．"/>
      <w:lvlJc w:val="left"/>
      <w:pPr>
        <w:ind w:left="420" w:hanging="420"/>
      </w:pPr>
      <w:rPr>
        <w:rFonts w:cs="Times New Roman" w:hint="default"/>
      </w:rPr>
    </w:lvl>
    <w:lvl w:ilvl="1" w:tplc="72EE89F2">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754"/>
    <w:rsid w:val="00004C71"/>
    <w:rsid w:val="00007961"/>
    <w:rsid w:val="00013666"/>
    <w:rsid w:val="00013F11"/>
    <w:rsid w:val="00024645"/>
    <w:rsid w:val="00065E54"/>
    <w:rsid w:val="000771F3"/>
    <w:rsid w:val="00095A44"/>
    <w:rsid w:val="000C0DC4"/>
    <w:rsid w:val="000C54C3"/>
    <w:rsid w:val="000D1781"/>
    <w:rsid w:val="000D4832"/>
    <w:rsid w:val="000E0EB0"/>
    <w:rsid w:val="000E3754"/>
    <w:rsid w:val="000F1FA8"/>
    <w:rsid w:val="0011344B"/>
    <w:rsid w:val="00117FB0"/>
    <w:rsid w:val="00126566"/>
    <w:rsid w:val="001270C3"/>
    <w:rsid w:val="00134209"/>
    <w:rsid w:val="00154663"/>
    <w:rsid w:val="0015542B"/>
    <w:rsid w:val="00171972"/>
    <w:rsid w:val="00172730"/>
    <w:rsid w:val="00172B54"/>
    <w:rsid w:val="001751CD"/>
    <w:rsid w:val="0017754B"/>
    <w:rsid w:val="001B175A"/>
    <w:rsid w:val="001B6644"/>
    <w:rsid w:val="001C517C"/>
    <w:rsid w:val="001C5358"/>
    <w:rsid w:val="001E288C"/>
    <w:rsid w:val="001E438B"/>
    <w:rsid w:val="00204CAA"/>
    <w:rsid w:val="00206864"/>
    <w:rsid w:val="00210760"/>
    <w:rsid w:val="00212A26"/>
    <w:rsid w:val="00212F8B"/>
    <w:rsid w:val="00245BB5"/>
    <w:rsid w:val="00260AA9"/>
    <w:rsid w:val="00270340"/>
    <w:rsid w:val="002713E0"/>
    <w:rsid w:val="00277A32"/>
    <w:rsid w:val="00282600"/>
    <w:rsid w:val="002845B2"/>
    <w:rsid w:val="00294094"/>
    <w:rsid w:val="00296800"/>
    <w:rsid w:val="002A6C81"/>
    <w:rsid w:val="002D69ED"/>
    <w:rsid w:val="002E01EF"/>
    <w:rsid w:val="002E6F92"/>
    <w:rsid w:val="002E7FEA"/>
    <w:rsid w:val="003023C6"/>
    <w:rsid w:val="0030596B"/>
    <w:rsid w:val="0031652F"/>
    <w:rsid w:val="00353877"/>
    <w:rsid w:val="003810E8"/>
    <w:rsid w:val="003864B9"/>
    <w:rsid w:val="00396E5D"/>
    <w:rsid w:val="003B0431"/>
    <w:rsid w:val="003B31A6"/>
    <w:rsid w:val="003B5284"/>
    <w:rsid w:val="003D781F"/>
    <w:rsid w:val="003E5911"/>
    <w:rsid w:val="00412A1B"/>
    <w:rsid w:val="0041679C"/>
    <w:rsid w:val="00416F63"/>
    <w:rsid w:val="00420AEB"/>
    <w:rsid w:val="00427BA2"/>
    <w:rsid w:val="004370E0"/>
    <w:rsid w:val="004421CE"/>
    <w:rsid w:val="0045620B"/>
    <w:rsid w:val="00460807"/>
    <w:rsid w:val="004A0751"/>
    <w:rsid w:val="004A2346"/>
    <w:rsid w:val="004A2D99"/>
    <w:rsid w:val="004A6645"/>
    <w:rsid w:val="004A6FB2"/>
    <w:rsid w:val="004B0DD1"/>
    <w:rsid w:val="004C2584"/>
    <w:rsid w:val="004C67A5"/>
    <w:rsid w:val="004C6C90"/>
    <w:rsid w:val="004E5133"/>
    <w:rsid w:val="0051548E"/>
    <w:rsid w:val="005554C7"/>
    <w:rsid w:val="00574E29"/>
    <w:rsid w:val="005A20C0"/>
    <w:rsid w:val="005A5876"/>
    <w:rsid w:val="005D117F"/>
    <w:rsid w:val="005E2898"/>
    <w:rsid w:val="00611218"/>
    <w:rsid w:val="00635554"/>
    <w:rsid w:val="00637C5E"/>
    <w:rsid w:val="006472B7"/>
    <w:rsid w:val="006549CC"/>
    <w:rsid w:val="00673790"/>
    <w:rsid w:val="00673BC4"/>
    <w:rsid w:val="00674973"/>
    <w:rsid w:val="0067672F"/>
    <w:rsid w:val="00684D95"/>
    <w:rsid w:val="00697502"/>
    <w:rsid w:val="00697D4B"/>
    <w:rsid w:val="006A2A51"/>
    <w:rsid w:val="006B6A82"/>
    <w:rsid w:val="006D1842"/>
    <w:rsid w:val="006D3DEB"/>
    <w:rsid w:val="006E2BA3"/>
    <w:rsid w:val="006E3838"/>
    <w:rsid w:val="006F1005"/>
    <w:rsid w:val="006F468B"/>
    <w:rsid w:val="00700179"/>
    <w:rsid w:val="00703E91"/>
    <w:rsid w:val="00714993"/>
    <w:rsid w:val="00733D43"/>
    <w:rsid w:val="00751952"/>
    <w:rsid w:val="0075234B"/>
    <w:rsid w:val="00761DF6"/>
    <w:rsid w:val="007745EC"/>
    <w:rsid w:val="007775A9"/>
    <w:rsid w:val="00782EAA"/>
    <w:rsid w:val="007919B9"/>
    <w:rsid w:val="007952C3"/>
    <w:rsid w:val="007E0DD3"/>
    <w:rsid w:val="00802623"/>
    <w:rsid w:val="00804A98"/>
    <w:rsid w:val="00815173"/>
    <w:rsid w:val="00821C70"/>
    <w:rsid w:val="00822513"/>
    <w:rsid w:val="00827AED"/>
    <w:rsid w:val="00830885"/>
    <w:rsid w:val="008336D1"/>
    <w:rsid w:val="0083781E"/>
    <w:rsid w:val="008428B0"/>
    <w:rsid w:val="00843989"/>
    <w:rsid w:val="00852D75"/>
    <w:rsid w:val="008576C4"/>
    <w:rsid w:val="00873C8D"/>
    <w:rsid w:val="00875FEE"/>
    <w:rsid w:val="00883538"/>
    <w:rsid w:val="008A4223"/>
    <w:rsid w:val="008B1B01"/>
    <w:rsid w:val="008C1443"/>
    <w:rsid w:val="008D1201"/>
    <w:rsid w:val="008D7C34"/>
    <w:rsid w:val="008F43B9"/>
    <w:rsid w:val="0090737E"/>
    <w:rsid w:val="00914B55"/>
    <w:rsid w:val="00931A4F"/>
    <w:rsid w:val="009842D9"/>
    <w:rsid w:val="00986418"/>
    <w:rsid w:val="00990ABD"/>
    <w:rsid w:val="0099233F"/>
    <w:rsid w:val="0099409A"/>
    <w:rsid w:val="009C0541"/>
    <w:rsid w:val="009E139F"/>
    <w:rsid w:val="009E6398"/>
    <w:rsid w:val="009F2E89"/>
    <w:rsid w:val="009F426A"/>
    <w:rsid w:val="009F6B2A"/>
    <w:rsid w:val="009F795E"/>
    <w:rsid w:val="00A02038"/>
    <w:rsid w:val="00A232A9"/>
    <w:rsid w:val="00A26EA6"/>
    <w:rsid w:val="00A95317"/>
    <w:rsid w:val="00AA1785"/>
    <w:rsid w:val="00AA7838"/>
    <w:rsid w:val="00AB07AD"/>
    <w:rsid w:val="00AB1460"/>
    <w:rsid w:val="00AC0088"/>
    <w:rsid w:val="00AC34BA"/>
    <w:rsid w:val="00AD6DE8"/>
    <w:rsid w:val="00AD76FD"/>
    <w:rsid w:val="00AE2044"/>
    <w:rsid w:val="00AF475F"/>
    <w:rsid w:val="00B14E61"/>
    <w:rsid w:val="00B27548"/>
    <w:rsid w:val="00B53F76"/>
    <w:rsid w:val="00B77038"/>
    <w:rsid w:val="00B8645B"/>
    <w:rsid w:val="00B93932"/>
    <w:rsid w:val="00BA27F7"/>
    <w:rsid w:val="00BB18EA"/>
    <w:rsid w:val="00BB34CB"/>
    <w:rsid w:val="00BC0673"/>
    <w:rsid w:val="00BD41EE"/>
    <w:rsid w:val="00BE6E94"/>
    <w:rsid w:val="00C125ED"/>
    <w:rsid w:val="00C21AD5"/>
    <w:rsid w:val="00C21B33"/>
    <w:rsid w:val="00C375F7"/>
    <w:rsid w:val="00C64E25"/>
    <w:rsid w:val="00C65F28"/>
    <w:rsid w:val="00C847F2"/>
    <w:rsid w:val="00C84FD1"/>
    <w:rsid w:val="00C86408"/>
    <w:rsid w:val="00C8684B"/>
    <w:rsid w:val="00C86D5E"/>
    <w:rsid w:val="00C9299C"/>
    <w:rsid w:val="00C95FC0"/>
    <w:rsid w:val="00C96126"/>
    <w:rsid w:val="00CA4500"/>
    <w:rsid w:val="00CA6E40"/>
    <w:rsid w:val="00CA77CE"/>
    <w:rsid w:val="00CB099B"/>
    <w:rsid w:val="00CB0A75"/>
    <w:rsid w:val="00CC0A95"/>
    <w:rsid w:val="00CD5CB7"/>
    <w:rsid w:val="00CE406D"/>
    <w:rsid w:val="00CE7DE1"/>
    <w:rsid w:val="00CF78C7"/>
    <w:rsid w:val="00D11972"/>
    <w:rsid w:val="00D1586D"/>
    <w:rsid w:val="00D2104D"/>
    <w:rsid w:val="00D238FB"/>
    <w:rsid w:val="00D257F3"/>
    <w:rsid w:val="00D319A5"/>
    <w:rsid w:val="00D460D5"/>
    <w:rsid w:val="00D47A9B"/>
    <w:rsid w:val="00D47F38"/>
    <w:rsid w:val="00D52A48"/>
    <w:rsid w:val="00D54D6F"/>
    <w:rsid w:val="00D81371"/>
    <w:rsid w:val="00D874CA"/>
    <w:rsid w:val="00D945B4"/>
    <w:rsid w:val="00D94693"/>
    <w:rsid w:val="00DA0D45"/>
    <w:rsid w:val="00DB05C7"/>
    <w:rsid w:val="00DB08C3"/>
    <w:rsid w:val="00DC0175"/>
    <w:rsid w:val="00DC6807"/>
    <w:rsid w:val="00DD3436"/>
    <w:rsid w:val="00DE4C49"/>
    <w:rsid w:val="00DF309E"/>
    <w:rsid w:val="00DF30A0"/>
    <w:rsid w:val="00E0224B"/>
    <w:rsid w:val="00E047BD"/>
    <w:rsid w:val="00E057BB"/>
    <w:rsid w:val="00E142FC"/>
    <w:rsid w:val="00E1693E"/>
    <w:rsid w:val="00E23324"/>
    <w:rsid w:val="00E50879"/>
    <w:rsid w:val="00E66ECF"/>
    <w:rsid w:val="00E74DF7"/>
    <w:rsid w:val="00EB2215"/>
    <w:rsid w:val="00EB2752"/>
    <w:rsid w:val="00EB658F"/>
    <w:rsid w:val="00ED1463"/>
    <w:rsid w:val="00EE1CD7"/>
    <w:rsid w:val="00EE3781"/>
    <w:rsid w:val="00F16DB4"/>
    <w:rsid w:val="00F249B1"/>
    <w:rsid w:val="00F31238"/>
    <w:rsid w:val="00F33A87"/>
    <w:rsid w:val="00F449E0"/>
    <w:rsid w:val="00F47841"/>
    <w:rsid w:val="00F927E6"/>
    <w:rsid w:val="00FA0ABF"/>
    <w:rsid w:val="00FA7A88"/>
    <w:rsid w:val="00FB1E69"/>
    <w:rsid w:val="00FB2C6D"/>
    <w:rsid w:val="00FE4692"/>
    <w:rsid w:val="00FE674A"/>
    <w:rsid w:val="00FF0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0E1D73C"/>
  <w15:docId w15:val="{8D9AB563-848D-4495-9AA9-AAF343C8B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11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E3754"/>
    <w:pPr>
      <w:ind w:leftChars="400" w:left="840"/>
    </w:pPr>
  </w:style>
  <w:style w:type="paragraph" w:styleId="a4">
    <w:name w:val="header"/>
    <w:basedOn w:val="a"/>
    <w:link w:val="a5"/>
    <w:uiPriority w:val="99"/>
    <w:unhideWhenUsed/>
    <w:rsid w:val="00815173"/>
    <w:pPr>
      <w:tabs>
        <w:tab w:val="center" w:pos="4252"/>
        <w:tab w:val="right" w:pos="8504"/>
      </w:tabs>
      <w:snapToGrid w:val="0"/>
    </w:pPr>
  </w:style>
  <w:style w:type="character" w:customStyle="1" w:styleId="a5">
    <w:name w:val="ヘッダー (文字)"/>
    <w:basedOn w:val="a0"/>
    <w:link w:val="a4"/>
    <w:uiPriority w:val="99"/>
    <w:rsid w:val="00815173"/>
  </w:style>
  <w:style w:type="paragraph" w:styleId="a6">
    <w:name w:val="footer"/>
    <w:basedOn w:val="a"/>
    <w:link w:val="a7"/>
    <w:uiPriority w:val="99"/>
    <w:unhideWhenUsed/>
    <w:rsid w:val="00815173"/>
    <w:pPr>
      <w:tabs>
        <w:tab w:val="center" w:pos="4252"/>
        <w:tab w:val="right" w:pos="8504"/>
      </w:tabs>
      <w:snapToGrid w:val="0"/>
    </w:pPr>
  </w:style>
  <w:style w:type="character" w:customStyle="1" w:styleId="a7">
    <w:name w:val="フッター (文字)"/>
    <w:basedOn w:val="a0"/>
    <w:link w:val="a6"/>
    <w:uiPriority w:val="99"/>
    <w:rsid w:val="00815173"/>
  </w:style>
  <w:style w:type="paragraph" w:styleId="a8">
    <w:name w:val="Balloon Text"/>
    <w:basedOn w:val="a"/>
    <w:link w:val="a9"/>
    <w:uiPriority w:val="99"/>
    <w:semiHidden/>
    <w:unhideWhenUsed/>
    <w:rsid w:val="003864B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64B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503631">
      <w:bodyDiv w:val="1"/>
      <w:marLeft w:val="0"/>
      <w:marRight w:val="0"/>
      <w:marTop w:val="0"/>
      <w:marBottom w:val="0"/>
      <w:divBdr>
        <w:top w:val="none" w:sz="0" w:space="0" w:color="auto"/>
        <w:left w:val="none" w:sz="0" w:space="0" w:color="auto"/>
        <w:bottom w:val="none" w:sz="0" w:space="0" w:color="auto"/>
        <w:right w:val="none" w:sz="0" w:space="0" w:color="auto"/>
      </w:divBdr>
      <w:divsChild>
        <w:div w:id="2048866261">
          <w:marLeft w:val="0"/>
          <w:marRight w:val="0"/>
          <w:marTop w:val="60"/>
          <w:marBottom w:val="0"/>
          <w:divBdr>
            <w:top w:val="none" w:sz="0" w:space="0" w:color="auto"/>
            <w:left w:val="none" w:sz="0" w:space="0" w:color="auto"/>
            <w:bottom w:val="none" w:sz="0" w:space="0" w:color="auto"/>
            <w:right w:val="none" w:sz="0" w:space="0" w:color="auto"/>
          </w:divBdr>
          <w:divsChild>
            <w:div w:id="239559170">
              <w:marLeft w:val="0"/>
              <w:marRight w:val="0"/>
              <w:marTop w:val="150"/>
              <w:marBottom w:val="0"/>
              <w:divBdr>
                <w:top w:val="none" w:sz="0" w:space="0" w:color="auto"/>
                <w:left w:val="none" w:sz="0" w:space="0" w:color="auto"/>
                <w:bottom w:val="none" w:sz="0" w:space="0" w:color="auto"/>
                <w:right w:val="none" w:sz="0" w:space="0" w:color="auto"/>
              </w:divBdr>
              <w:divsChild>
                <w:div w:id="298263441">
                  <w:marLeft w:val="0"/>
                  <w:marRight w:val="0"/>
                  <w:marTop w:val="0"/>
                  <w:marBottom w:val="0"/>
                  <w:divBdr>
                    <w:top w:val="none" w:sz="0" w:space="0" w:color="auto"/>
                    <w:left w:val="single" w:sz="6" w:space="0" w:color="CCCCCC"/>
                    <w:bottom w:val="none" w:sz="0" w:space="0" w:color="auto"/>
                    <w:right w:val="none" w:sz="0" w:space="0" w:color="auto"/>
                  </w:divBdr>
                  <w:divsChild>
                    <w:div w:id="33620200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CF3B4-7BBD-4903-A87C-11390F72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3</Words>
  <Characters>87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2011年度　ふくしま支援・人と文化ネットワーク事業計画（案）</vt:lpstr>
    </vt:vector>
  </TitlesOfParts>
  <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年度　ふくしま支援・人と文化ネットワーク事業計画（案）</dc:title>
  <dc:creator>mayumi</dc:creator>
  <cp:lastModifiedBy>真弓 郡司</cp:lastModifiedBy>
  <cp:revision>3</cp:revision>
  <cp:lastPrinted>2019-04-07T08:04:00Z</cp:lastPrinted>
  <dcterms:created xsi:type="dcterms:W3CDTF">2019-04-07T08:05:00Z</dcterms:created>
  <dcterms:modified xsi:type="dcterms:W3CDTF">2019-05-30T11:43:00Z</dcterms:modified>
</cp:coreProperties>
</file>